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84B" w:rsidRPr="0079389A" w:rsidRDefault="0044459C">
      <w:pPr>
        <w:pStyle w:val="NoSpacing"/>
        <w:jc w:val="center"/>
        <w:rPr>
          <w:b/>
          <w:bCs/>
        </w:rPr>
      </w:pPr>
      <w:r>
        <w:rPr>
          <w:b/>
          <w:bCs/>
        </w:rPr>
        <w:t>Friends Group Minutes</w:t>
      </w:r>
    </w:p>
    <w:p w:rsidR="009911BF" w:rsidRPr="00D56DA4" w:rsidRDefault="00423193" w:rsidP="00D56DA4">
      <w:pPr>
        <w:pStyle w:val="NoSpacing"/>
        <w:jc w:val="center"/>
        <w:rPr>
          <w:b/>
          <w:bCs/>
        </w:rPr>
      </w:pPr>
      <w:r w:rsidRPr="0079389A">
        <w:rPr>
          <w:b/>
          <w:bCs/>
        </w:rPr>
        <w:t>Date</w:t>
      </w:r>
      <w:r w:rsidR="00B40D36">
        <w:rPr>
          <w:b/>
          <w:bCs/>
        </w:rPr>
        <w:t>: 27/11/2018</w:t>
      </w:r>
      <w:r w:rsidRPr="0079389A">
        <w:rPr>
          <w:b/>
          <w:bCs/>
        </w:rPr>
        <w:t xml:space="preserve"> </w:t>
      </w:r>
    </w:p>
    <w:tbl>
      <w:tblPr>
        <w:tblW w:w="161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98"/>
        <w:gridCol w:w="6211"/>
        <w:gridCol w:w="4110"/>
      </w:tblGrid>
      <w:tr w:rsidR="0077484B" w:rsidRPr="0079389A" w:rsidTr="009F105D">
        <w:trPr>
          <w:trHeight w:val="482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712B30">
            <w:pPr>
              <w:pStyle w:val="Body"/>
            </w:pPr>
            <w:r>
              <w:rPr>
                <w:b/>
                <w:bCs/>
              </w:rPr>
              <w:t>Present</w:t>
            </w:r>
            <w:r w:rsidR="00423193" w:rsidRPr="0079389A">
              <w:rPr>
                <w:b/>
                <w:bCs/>
              </w:rPr>
              <w:t>:-</w:t>
            </w:r>
          </w:p>
        </w:tc>
        <w:tc>
          <w:tcPr>
            <w:tcW w:w="1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CE9" w:rsidRDefault="004D7CE9" w:rsidP="007D57FC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mbers:</w:t>
            </w:r>
          </w:p>
          <w:p w:rsidR="004D7CE9" w:rsidRDefault="004D7CE9" w:rsidP="007D57FC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ending:</w:t>
            </w:r>
            <w:r w:rsidR="00B40D36">
              <w:rPr>
                <w:b/>
                <w:bCs/>
              </w:rPr>
              <w:t xml:space="preserve"> Irene, Jane,</w:t>
            </w:r>
            <w:r w:rsidR="00F8655C">
              <w:rPr>
                <w:b/>
                <w:bCs/>
              </w:rPr>
              <w:t xml:space="preserve"> Alf, Andrea</w:t>
            </w:r>
            <w:r w:rsidR="00B40D36">
              <w:rPr>
                <w:b/>
                <w:bCs/>
              </w:rPr>
              <w:t>, Hope, Carol, Rev. Alan</w:t>
            </w:r>
          </w:p>
          <w:p w:rsidR="004D7CE9" w:rsidRDefault="004D7CE9" w:rsidP="007D57FC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ologies:</w:t>
            </w:r>
            <w:r w:rsidR="00F8655C">
              <w:rPr>
                <w:b/>
                <w:bCs/>
              </w:rPr>
              <w:t xml:space="preserve"> John, Tamara</w:t>
            </w:r>
            <w:r w:rsidR="00B40D36">
              <w:rPr>
                <w:b/>
                <w:bCs/>
              </w:rPr>
              <w:t>, Francesca</w:t>
            </w:r>
          </w:p>
          <w:p w:rsidR="004D7CE9" w:rsidRDefault="004D7CE9" w:rsidP="007D57FC">
            <w:pPr>
              <w:pStyle w:val="Body"/>
              <w:spacing w:after="0" w:line="240" w:lineRule="auto"/>
              <w:rPr>
                <w:b/>
                <w:bCs/>
              </w:rPr>
            </w:pPr>
          </w:p>
          <w:p w:rsidR="0077484B" w:rsidRPr="0079389A" w:rsidRDefault="0077484B" w:rsidP="007D57FC">
            <w:pPr>
              <w:pStyle w:val="Body"/>
              <w:spacing w:after="0" w:line="240" w:lineRule="auto"/>
            </w:pPr>
          </w:p>
        </w:tc>
      </w:tr>
      <w:tr w:rsidR="0077484B" w:rsidRPr="0079389A" w:rsidTr="009F105D">
        <w:trPr>
          <w:trHeight w:val="191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77484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423193">
            <w:pPr>
              <w:pStyle w:val="Body"/>
              <w:tabs>
                <w:tab w:val="right" w:pos="3241"/>
              </w:tabs>
              <w:spacing w:after="0" w:line="240" w:lineRule="auto"/>
            </w:pPr>
            <w:r w:rsidRPr="0079389A">
              <w:rPr>
                <w:b/>
                <w:bCs/>
              </w:rPr>
              <w:t>Items for discussion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1DB" w:rsidRPr="009701DB" w:rsidRDefault="009701DB" w:rsidP="009701DB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in point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423193">
            <w:pPr>
              <w:pStyle w:val="Body"/>
              <w:spacing w:after="0" w:line="240" w:lineRule="auto"/>
            </w:pPr>
            <w:r w:rsidRPr="0079389A">
              <w:rPr>
                <w:b/>
                <w:bCs/>
              </w:rPr>
              <w:t>Action required – what, who, when</w:t>
            </w:r>
          </w:p>
        </w:tc>
      </w:tr>
      <w:tr w:rsidR="004D7CE9" w:rsidRPr="0079389A" w:rsidTr="009F105D">
        <w:trPr>
          <w:trHeight w:val="191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CE9" w:rsidRPr="004D7CE9" w:rsidRDefault="004D7CE9">
            <w:pPr>
              <w:rPr>
                <w:rFonts w:ascii="Calibri" w:hAnsi="Calibri"/>
                <w:b/>
                <w:sz w:val="22"/>
                <w:szCs w:val="22"/>
              </w:rPr>
            </w:pPr>
            <w:r w:rsidRPr="004D7CE9">
              <w:rPr>
                <w:rFonts w:ascii="Calibri" w:hAnsi="Calibri"/>
                <w:b/>
                <w:sz w:val="22"/>
                <w:szCs w:val="22"/>
              </w:rPr>
              <w:t>Matters arising from previous meetings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CE9" w:rsidRPr="004D7CE9" w:rsidRDefault="004D7CE9">
            <w:pPr>
              <w:pStyle w:val="Body"/>
              <w:tabs>
                <w:tab w:val="right" w:pos="3241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CE9" w:rsidRPr="004D7CE9" w:rsidRDefault="004D7CE9" w:rsidP="009701DB">
            <w:pPr>
              <w:pStyle w:val="Body"/>
              <w:spacing w:after="0" w:line="240" w:lineRule="auto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CE9" w:rsidRPr="0079389A" w:rsidRDefault="004D7CE9">
            <w:pPr>
              <w:pStyle w:val="Body"/>
              <w:spacing w:after="0" w:line="240" w:lineRule="auto"/>
              <w:rPr>
                <w:b/>
                <w:bCs/>
              </w:rPr>
            </w:pPr>
          </w:p>
        </w:tc>
      </w:tr>
      <w:tr w:rsidR="00412AA5" w:rsidRPr="0079389A" w:rsidTr="009F105D">
        <w:trPr>
          <w:trHeight w:val="89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2AA5" w:rsidRPr="0079389A" w:rsidRDefault="009C4A2B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s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FB" w:rsidRPr="00B40D36" w:rsidRDefault="00B40D36" w:rsidP="00B40D36">
            <w:pPr>
              <w:rPr>
                <w:rFonts w:ascii="Calibri" w:hAnsi="Calibri" w:cs="Calibri"/>
                <w:b/>
              </w:rPr>
            </w:pPr>
            <w:r w:rsidRPr="00B40D36">
              <w:rPr>
                <w:rFonts w:ascii="Calibri" w:hAnsi="Calibri" w:cs="Calibri"/>
                <w:b/>
              </w:rPr>
              <w:t>Christmas Disco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B50" w:rsidRDefault="00B40D36" w:rsidP="00696E86">
            <w:pPr>
              <w:rPr>
                <w:rFonts w:ascii="Calibri" w:eastAsia="BatangChe" w:hAnsi="Calibri" w:cs="Calibri"/>
                <w:sz w:val="22"/>
                <w:szCs w:val="22"/>
              </w:rPr>
            </w:pPr>
            <w:r>
              <w:rPr>
                <w:rFonts w:ascii="Calibri" w:eastAsia="BatangChe" w:hAnsi="Calibri" w:cs="Calibri"/>
                <w:sz w:val="22"/>
                <w:szCs w:val="22"/>
              </w:rPr>
              <w:t>We have received donations from</w:t>
            </w:r>
          </w:p>
          <w:p w:rsidR="00B40D36" w:rsidRDefault="00B40D36" w:rsidP="00B40D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BatangChe"/>
              </w:rPr>
            </w:pPr>
            <w:r>
              <w:rPr>
                <w:rFonts w:eastAsia="BatangChe"/>
              </w:rPr>
              <w:t>Map</w:t>
            </w:r>
          </w:p>
          <w:p w:rsidR="00B40D36" w:rsidRDefault="00B40D36" w:rsidP="00B40D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BatangChe"/>
              </w:rPr>
            </w:pPr>
            <w:r>
              <w:rPr>
                <w:rFonts w:eastAsia="BatangChe"/>
              </w:rPr>
              <w:t>Sainsbury</w:t>
            </w:r>
            <w:r w:rsidR="00EC65A4">
              <w:rPr>
                <w:rFonts w:eastAsia="BatangChe"/>
              </w:rPr>
              <w:t>’</w:t>
            </w:r>
            <w:r>
              <w:rPr>
                <w:rFonts w:eastAsia="BatangChe"/>
              </w:rPr>
              <w:t>s</w:t>
            </w:r>
          </w:p>
          <w:p w:rsidR="00EC65A4" w:rsidRDefault="00EC65A4" w:rsidP="00B40D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BatangChe"/>
              </w:rPr>
            </w:pPr>
            <w:r>
              <w:rPr>
                <w:rFonts w:eastAsia="BatangChe"/>
              </w:rPr>
              <w:t>Arsenal</w:t>
            </w:r>
          </w:p>
          <w:p w:rsidR="00EC65A4" w:rsidRDefault="00EC65A4" w:rsidP="00B40D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BatangChe"/>
              </w:rPr>
            </w:pPr>
            <w:r>
              <w:rPr>
                <w:rFonts w:eastAsia="BatangChe"/>
              </w:rPr>
              <w:t>TMO</w:t>
            </w:r>
          </w:p>
          <w:p w:rsidR="00EC65A4" w:rsidRDefault="00EC65A4" w:rsidP="00B40D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BatangChe"/>
              </w:rPr>
            </w:pPr>
            <w:r>
              <w:rPr>
                <w:rFonts w:eastAsia="BatangChe"/>
              </w:rPr>
              <w:t>Theatre of Wine</w:t>
            </w:r>
          </w:p>
          <w:p w:rsidR="00EC65A4" w:rsidRDefault="00EC65A4" w:rsidP="00B40D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BatangChe"/>
              </w:rPr>
            </w:pPr>
            <w:r>
              <w:rPr>
                <w:rFonts w:eastAsia="BatangChe"/>
              </w:rPr>
              <w:t>London Transport Museum</w:t>
            </w:r>
          </w:p>
          <w:p w:rsidR="00EC65A4" w:rsidRDefault="00EC65A4" w:rsidP="00B40D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BatangChe"/>
              </w:rPr>
            </w:pPr>
            <w:r>
              <w:rPr>
                <w:rFonts w:eastAsia="BatangChe"/>
              </w:rPr>
              <w:t>Mosaic</w:t>
            </w:r>
          </w:p>
          <w:p w:rsidR="00EC65A4" w:rsidRDefault="00EC65A4" w:rsidP="00B40D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BatangChe"/>
              </w:rPr>
            </w:pPr>
            <w:r>
              <w:rPr>
                <w:rFonts w:eastAsia="BatangChe"/>
              </w:rPr>
              <w:t>Lucky Voice</w:t>
            </w:r>
          </w:p>
          <w:p w:rsidR="00EC65A4" w:rsidRDefault="00EC65A4" w:rsidP="00B40D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BatangChe"/>
              </w:rPr>
            </w:pPr>
            <w:r>
              <w:rPr>
                <w:rFonts w:eastAsia="BatangChe"/>
              </w:rPr>
              <w:t>Bowling</w:t>
            </w:r>
          </w:p>
          <w:p w:rsidR="00EC65A4" w:rsidRDefault="00EC65A4" w:rsidP="00B40D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BatangChe"/>
              </w:rPr>
            </w:pPr>
            <w:r>
              <w:rPr>
                <w:rFonts w:eastAsia="BatangChe"/>
              </w:rPr>
              <w:t>Model Village &amp; Railway</w:t>
            </w:r>
          </w:p>
          <w:p w:rsidR="00EC65A4" w:rsidRDefault="00EC65A4" w:rsidP="00B40D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BatangChe"/>
              </w:rPr>
            </w:pPr>
            <w:r>
              <w:rPr>
                <w:rFonts w:eastAsia="BatangChe"/>
              </w:rPr>
              <w:t>Love to shop</w:t>
            </w:r>
          </w:p>
          <w:p w:rsidR="00EC65A4" w:rsidRDefault="00EC65A4" w:rsidP="00B40D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BatangChe"/>
              </w:rPr>
            </w:pPr>
            <w:r>
              <w:rPr>
                <w:rFonts w:eastAsia="BatangChe"/>
              </w:rPr>
              <w:t>Tesco</w:t>
            </w:r>
          </w:p>
          <w:p w:rsidR="00CE3559" w:rsidRDefault="00CE3559" w:rsidP="00B40D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BatangChe"/>
              </w:rPr>
            </w:pPr>
            <w:r>
              <w:rPr>
                <w:rFonts w:eastAsia="BatangChe"/>
              </w:rPr>
              <w:t>The House</w:t>
            </w:r>
            <w:bookmarkStart w:id="0" w:name="_GoBack"/>
            <w:bookmarkEnd w:id="0"/>
          </w:p>
          <w:p w:rsidR="00EC65A4" w:rsidRDefault="00EC65A4" w:rsidP="00EC65A4">
            <w:pPr>
              <w:rPr>
                <w:rFonts w:eastAsia="BatangChe"/>
              </w:rPr>
            </w:pPr>
          </w:p>
          <w:p w:rsidR="00A173A0" w:rsidRDefault="00A173A0" w:rsidP="00EC65A4">
            <w:pPr>
              <w:rPr>
                <w:rFonts w:ascii="Calibri" w:eastAsia="BatangChe" w:hAnsi="Calibri" w:cs="Calibri"/>
              </w:rPr>
            </w:pPr>
            <w:r w:rsidRPr="00A173A0">
              <w:rPr>
                <w:rFonts w:ascii="Calibri" w:eastAsia="BatangChe" w:hAnsi="Calibri" w:cs="Calibri"/>
              </w:rPr>
              <w:t>Decided to go ahead with the Secret Auction</w:t>
            </w:r>
            <w:r>
              <w:rPr>
                <w:rFonts w:ascii="Calibri" w:eastAsia="BatangChe" w:hAnsi="Calibri" w:cs="Calibri"/>
              </w:rPr>
              <w:t xml:space="preserve"> at the Disco</w:t>
            </w:r>
          </w:p>
          <w:p w:rsidR="00A173A0" w:rsidRDefault="00A173A0" w:rsidP="00EC65A4">
            <w:pPr>
              <w:rPr>
                <w:rFonts w:ascii="Calibri" w:eastAsia="BatangChe" w:hAnsi="Calibri" w:cs="Calibri"/>
              </w:rPr>
            </w:pPr>
          </w:p>
          <w:p w:rsidR="00A173A0" w:rsidRDefault="00A173A0" w:rsidP="00EC65A4">
            <w:pPr>
              <w:rPr>
                <w:rFonts w:ascii="Calibri" w:eastAsia="BatangChe" w:hAnsi="Calibri" w:cs="Calibri"/>
              </w:rPr>
            </w:pPr>
            <w:r>
              <w:rPr>
                <w:rFonts w:ascii="Calibri" w:eastAsia="BatangChe" w:hAnsi="Calibri" w:cs="Calibri"/>
              </w:rPr>
              <w:t>Still need helper in the following area:</w:t>
            </w:r>
          </w:p>
          <w:p w:rsidR="00A173A0" w:rsidRDefault="00A173A0" w:rsidP="00EC65A4">
            <w:pPr>
              <w:rPr>
                <w:rFonts w:ascii="Calibri" w:eastAsia="BatangChe" w:hAnsi="Calibri" w:cs="Calibri"/>
              </w:rPr>
            </w:pPr>
            <w:r>
              <w:rPr>
                <w:rFonts w:ascii="Calibri" w:eastAsia="BatangChe" w:hAnsi="Calibri" w:cs="Calibri"/>
              </w:rPr>
              <w:t>Elf</w:t>
            </w:r>
          </w:p>
          <w:p w:rsidR="00A173A0" w:rsidRDefault="00A173A0" w:rsidP="00EC65A4">
            <w:pPr>
              <w:rPr>
                <w:rFonts w:ascii="Calibri" w:eastAsia="BatangChe" w:hAnsi="Calibri" w:cs="Calibri"/>
              </w:rPr>
            </w:pPr>
            <w:r>
              <w:rPr>
                <w:rFonts w:ascii="Calibri" w:eastAsia="BatangChe" w:hAnsi="Calibri" w:cs="Calibri"/>
              </w:rPr>
              <w:t>X2 kitchen staff</w:t>
            </w:r>
          </w:p>
          <w:p w:rsidR="00A173A0" w:rsidRDefault="00A173A0" w:rsidP="00EC65A4">
            <w:pPr>
              <w:rPr>
                <w:rFonts w:ascii="Calibri" w:eastAsia="BatangChe" w:hAnsi="Calibri" w:cs="Calibri"/>
              </w:rPr>
            </w:pPr>
            <w:r>
              <w:rPr>
                <w:rFonts w:ascii="Calibri" w:eastAsia="BatangChe" w:hAnsi="Calibri" w:cs="Calibri"/>
              </w:rPr>
              <w:t>X1 Tombola</w:t>
            </w:r>
          </w:p>
          <w:p w:rsidR="00A173A0" w:rsidRDefault="00A173A0" w:rsidP="00EC65A4">
            <w:pPr>
              <w:rPr>
                <w:rFonts w:ascii="Calibri" w:eastAsia="BatangChe" w:hAnsi="Calibri" w:cs="Calibri"/>
              </w:rPr>
            </w:pPr>
          </w:p>
          <w:p w:rsidR="00A173A0" w:rsidRDefault="00A173A0" w:rsidP="00EC65A4">
            <w:pPr>
              <w:rPr>
                <w:rFonts w:ascii="Calibri" w:eastAsia="BatangChe" w:hAnsi="Calibri" w:cs="Calibri"/>
              </w:rPr>
            </w:pPr>
            <w:r>
              <w:rPr>
                <w:rFonts w:ascii="Calibri" w:eastAsia="BatangChe" w:hAnsi="Calibri" w:cs="Calibri"/>
              </w:rPr>
              <w:t>Nikki has agreed to do the photo booth.</w:t>
            </w:r>
          </w:p>
          <w:p w:rsidR="00A173A0" w:rsidRDefault="00A173A0" w:rsidP="00EC65A4">
            <w:pPr>
              <w:rPr>
                <w:rFonts w:ascii="Calibri" w:eastAsia="BatangChe" w:hAnsi="Calibri" w:cs="Calibri"/>
              </w:rPr>
            </w:pPr>
          </w:p>
          <w:p w:rsidR="00A173A0" w:rsidRDefault="00A173A0" w:rsidP="00EC65A4">
            <w:pPr>
              <w:rPr>
                <w:rFonts w:ascii="Calibri" w:eastAsia="BatangChe" w:hAnsi="Calibri" w:cs="Calibri"/>
              </w:rPr>
            </w:pPr>
            <w:r>
              <w:rPr>
                <w:rFonts w:ascii="Calibri" w:eastAsia="BatangChe" w:hAnsi="Calibri" w:cs="Calibri"/>
              </w:rPr>
              <w:t>The sweets will be sold by the kitchen staff</w:t>
            </w:r>
          </w:p>
          <w:p w:rsidR="00A173A0" w:rsidRPr="00A173A0" w:rsidRDefault="00A173A0" w:rsidP="00EC65A4">
            <w:pPr>
              <w:rPr>
                <w:rFonts w:ascii="Calibri" w:eastAsia="BatangChe" w:hAnsi="Calibri" w:cs="Calibri"/>
              </w:rPr>
            </w:pPr>
            <w:r>
              <w:rPr>
                <w:rFonts w:ascii="Calibri" w:eastAsia="BatangChe" w:hAnsi="Calibri" w:cs="Calibri"/>
              </w:rPr>
              <w:lastRenderedPageBreak/>
              <w:t>Grotto will be set up by Lars.</w:t>
            </w:r>
          </w:p>
          <w:p w:rsidR="00EC65A4" w:rsidRPr="00EC65A4" w:rsidRDefault="00EC65A4" w:rsidP="00EC65A4">
            <w:pPr>
              <w:rPr>
                <w:rFonts w:eastAsia="BatangCh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FB" w:rsidRPr="00F8655C" w:rsidRDefault="00EC65A4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o order thin ribbon</w:t>
            </w:r>
            <w:r w:rsidR="00A173A0">
              <w:rPr>
                <w:rFonts w:ascii="Calibri" w:hAnsi="Calibri" w:cs="Calibri"/>
                <w:b/>
                <w:sz w:val="22"/>
                <w:szCs w:val="22"/>
              </w:rPr>
              <w:t xml:space="preserve"> for wrapping around books. - Andrea</w:t>
            </w:r>
          </w:p>
        </w:tc>
      </w:tr>
      <w:tr w:rsidR="0077484B" w:rsidRPr="0079389A" w:rsidTr="009F105D">
        <w:trPr>
          <w:trHeight w:val="106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166EFB" w:rsidRDefault="00166EFB">
            <w:pPr>
              <w:pStyle w:val="Body"/>
              <w:spacing w:after="0" w:line="240" w:lineRule="auto"/>
              <w:rPr>
                <w:b/>
              </w:rPr>
            </w:pPr>
            <w:r w:rsidRPr="00166EFB">
              <w:rPr>
                <w:b/>
              </w:rPr>
              <w:lastRenderedPageBreak/>
              <w:t>Finances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FB" w:rsidRPr="00A173A0" w:rsidRDefault="00A173A0" w:rsidP="00A173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-op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85" w:rsidRDefault="00A173A0" w:rsidP="00AD2840">
            <w:pPr>
              <w:pStyle w:val="Body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Mr Welsh collected the cheques from the Co-op on Saturday.</w:t>
            </w:r>
          </w:p>
          <w:p w:rsidR="00A173A0" w:rsidRDefault="00A173A0" w:rsidP="00AD2840">
            <w:pPr>
              <w:pStyle w:val="Body"/>
              <w:spacing w:after="0" w:line="240" w:lineRule="auto"/>
              <w:rPr>
                <w:color w:val="auto"/>
              </w:rPr>
            </w:pPr>
          </w:p>
          <w:p w:rsidR="00A173A0" w:rsidRDefault="00A173A0" w:rsidP="00AD2840">
            <w:pPr>
              <w:pStyle w:val="Body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Priority List:</w:t>
            </w:r>
          </w:p>
          <w:p w:rsidR="00A173A0" w:rsidRDefault="00A173A0" w:rsidP="00AD2840">
            <w:pPr>
              <w:pStyle w:val="Body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Ipads/Tablets</w:t>
            </w:r>
          </w:p>
          <w:p w:rsidR="00A173A0" w:rsidRDefault="00A173A0" w:rsidP="00AD2840">
            <w:pPr>
              <w:pStyle w:val="Body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Laptops</w:t>
            </w:r>
          </w:p>
          <w:p w:rsidR="00A173A0" w:rsidRPr="00F8655C" w:rsidRDefault="00A173A0" w:rsidP="00AD2840">
            <w:pPr>
              <w:pStyle w:val="Body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X15 Ipod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C9A" w:rsidRPr="00F8655C" w:rsidRDefault="005B3C9A" w:rsidP="00F331A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C6FBC" w:rsidRDefault="00DC6FBC" w:rsidP="00F331A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173A0" w:rsidRDefault="00A173A0" w:rsidP="00F331A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173A0" w:rsidRPr="00F8655C" w:rsidRDefault="00A173A0" w:rsidP="00F331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ndrea to get costings</w:t>
            </w:r>
          </w:p>
        </w:tc>
      </w:tr>
      <w:tr w:rsidR="0077484B" w:rsidRPr="0079389A" w:rsidTr="009F105D">
        <w:trPr>
          <w:trHeight w:val="479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1A2" w:rsidRPr="006915FC" w:rsidRDefault="00166EFB" w:rsidP="00020F00">
            <w:pPr>
              <w:pStyle w:val="Body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unication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6EFB" w:rsidRPr="00A173A0" w:rsidRDefault="00A173A0" w:rsidP="00A173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</w:rPr>
            </w:pPr>
            <w:r w:rsidRPr="00A173A0">
              <w:rPr>
                <w:rFonts w:ascii="Calibri" w:hAnsi="Calibri" w:cs="Calibri"/>
                <w:b/>
              </w:rPr>
              <w:t>Posters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7C85" w:rsidRPr="00F8655C" w:rsidRDefault="00A173A0" w:rsidP="00897C85">
            <w:pPr>
              <w:pStyle w:val="Body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It was suggested to ask John and Tamara to make posters advertising helpers for the disco and the raffle prizes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0264" w:rsidRPr="00F8655C" w:rsidRDefault="00A173A0" w:rsidP="00E36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rene</w:t>
            </w:r>
          </w:p>
        </w:tc>
      </w:tr>
      <w:tr w:rsidR="0077484B" w:rsidRPr="0079389A" w:rsidTr="009F105D">
        <w:trPr>
          <w:trHeight w:val="50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423193" w:rsidP="00020F00">
            <w:pPr>
              <w:pStyle w:val="Body"/>
              <w:spacing w:line="240" w:lineRule="auto"/>
            </w:pPr>
            <w:r w:rsidRPr="0079389A">
              <w:rPr>
                <w:b/>
                <w:bCs/>
              </w:rPr>
              <w:t>Any other Business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4B48" w:rsidRPr="00F8655C" w:rsidRDefault="00224B48" w:rsidP="00224B48">
            <w:pPr>
              <w:pStyle w:val="Body"/>
              <w:spacing w:after="0" w:line="240" w:lineRule="auto"/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4D23" w:rsidRPr="00F8655C" w:rsidRDefault="00D54D23" w:rsidP="00A16D12">
            <w:pPr>
              <w:pStyle w:val="Body"/>
              <w:spacing w:line="240" w:lineRule="auto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C9A" w:rsidRPr="00F8655C" w:rsidRDefault="005B3C9A" w:rsidP="00020F00">
            <w:pPr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7484B" w:rsidRPr="0079389A" w:rsidTr="009F105D">
        <w:trPr>
          <w:trHeight w:val="52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423193">
            <w:pPr>
              <w:pStyle w:val="Body"/>
              <w:spacing w:after="0" w:line="240" w:lineRule="auto"/>
            </w:pPr>
            <w:r w:rsidRPr="0079389A">
              <w:rPr>
                <w:b/>
                <w:bCs/>
              </w:rPr>
              <w:t>Date and time of next meeting: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CF4CAC" w:rsidRDefault="0077484B" w:rsidP="008D7C7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BB49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/12/2018 @ 9: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77484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7484B" w:rsidRPr="0079389A" w:rsidRDefault="0077484B" w:rsidP="006915FC">
      <w:pPr>
        <w:pStyle w:val="NoSpacing"/>
      </w:pPr>
    </w:p>
    <w:sectPr w:rsidR="0077484B" w:rsidRPr="0079389A" w:rsidSect="005A3321">
      <w:headerReference w:type="default" r:id="rId8"/>
      <w:footerReference w:type="default" r:id="rId9"/>
      <w:pgSz w:w="16840" w:h="11900" w:orient="landscape"/>
      <w:pgMar w:top="284" w:right="720" w:bottom="0" w:left="720" w:header="421" w:footer="2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84C" w:rsidRDefault="00B4684C">
      <w:r>
        <w:separator/>
      </w:r>
    </w:p>
  </w:endnote>
  <w:endnote w:type="continuationSeparator" w:id="0">
    <w:p w:rsidR="00B4684C" w:rsidRDefault="00B4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C1" w:rsidRPr="00F93EC1" w:rsidRDefault="00423193">
    <w:pPr>
      <w:pStyle w:val="Foo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fldChar w:fldCharType="begin"/>
    </w:r>
    <w:r>
      <w:rPr>
        <w:rFonts w:ascii="Arial" w:eastAsia="Arial" w:hAnsi="Arial" w:cs="Arial"/>
        <w:sz w:val="14"/>
        <w:szCs w:val="14"/>
      </w:rPr>
      <w:instrText xml:space="preserve"> FILENAME \* MERGEFORMAT</w:instrText>
    </w:r>
    <w:r>
      <w:rPr>
        <w:rFonts w:ascii="Arial" w:eastAsia="Arial" w:hAnsi="Arial" w:cs="Arial"/>
        <w:sz w:val="14"/>
        <w:szCs w:val="14"/>
      </w:rPr>
      <w:fldChar w:fldCharType="separate"/>
    </w:r>
    <w:r w:rsidR="009701DB" w:rsidRPr="009701DB">
      <w:rPr>
        <w:rFonts w:ascii="Arial"/>
        <w:noProof/>
        <w:sz w:val="14"/>
        <w:szCs w:val="14"/>
      </w:rPr>
      <w:t>Friends Meeting - 09.10.18</w:t>
    </w:r>
    <w:r>
      <w:rPr>
        <w:rFonts w:ascii="Arial" w:eastAsia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84C" w:rsidRDefault="00B4684C">
      <w:r>
        <w:separator/>
      </w:r>
    </w:p>
  </w:footnote>
  <w:footnote w:type="continuationSeparator" w:id="0">
    <w:p w:rsidR="00B4684C" w:rsidRDefault="00B4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84B" w:rsidRDefault="00423193">
    <w:pPr>
      <w:pStyle w:val="Header"/>
      <w:jc w:val="center"/>
    </w:pPr>
    <w:r>
      <w:rPr>
        <w:b/>
        <w:bCs/>
      </w:rPr>
      <w:t>St Johns Upper Holloway C of E Primary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4CB6"/>
    <w:multiLevelType w:val="multilevel"/>
    <w:tmpl w:val="49CA33EE"/>
    <w:styleLink w:val="List1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14"/>
        </w:tabs>
        <w:ind w:left="16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339"/>
        </w:tabs>
        <w:ind w:left="233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74"/>
        </w:tabs>
        <w:ind w:left="37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99"/>
        </w:tabs>
        <w:ind w:left="449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214"/>
        </w:tabs>
        <w:ind w:left="52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934"/>
        </w:tabs>
        <w:ind w:left="593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659"/>
        </w:tabs>
        <w:ind w:left="665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A97749C"/>
    <w:multiLevelType w:val="multilevel"/>
    <w:tmpl w:val="C1CE9676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A492B59"/>
    <w:multiLevelType w:val="multilevel"/>
    <w:tmpl w:val="46FCAFAC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E0862DF"/>
    <w:multiLevelType w:val="hybridMultilevel"/>
    <w:tmpl w:val="15C8F6FE"/>
    <w:lvl w:ilvl="0" w:tplc="EB34C4D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6033D"/>
    <w:multiLevelType w:val="multilevel"/>
    <w:tmpl w:val="C1CE9676"/>
    <w:styleLink w:val="List31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355D008A"/>
    <w:multiLevelType w:val="multilevel"/>
    <w:tmpl w:val="A674356C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954"/>
        </w:tabs>
        <w:ind w:left="19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674"/>
        </w:tabs>
        <w:ind w:left="26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394"/>
        </w:tabs>
        <w:ind w:left="339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114"/>
        </w:tabs>
        <w:ind w:left="41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834"/>
        </w:tabs>
        <w:ind w:left="483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554"/>
        </w:tabs>
        <w:ind w:left="55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274"/>
        </w:tabs>
        <w:ind w:left="62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994"/>
        </w:tabs>
        <w:ind w:left="699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B9A070C"/>
    <w:multiLevelType w:val="multilevel"/>
    <w:tmpl w:val="C1CE9676"/>
    <w:numStyleLink w:val="List31"/>
  </w:abstractNum>
  <w:abstractNum w:abstractNumId="7">
    <w:nsid w:val="52A142EE"/>
    <w:multiLevelType w:val="hybridMultilevel"/>
    <w:tmpl w:val="B4C46596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55E73823"/>
    <w:multiLevelType w:val="hybridMultilevel"/>
    <w:tmpl w:val="ABD0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0145E"/>
    <w:multiLevelType w:val="multilevel"/>
    <w:tmpl w:val="C1CE9676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61DE418F"/>
    <w:multiLevelType w:val="multilevel"/>
    <w:tmpl w:val="8466C7B6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6B5C6801"/>
    <w:multiLevelType w:val="multilevel"/>
    <w:tmpl w:val="C1CE9676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CFF512B"/>
    <w:multiLevelType w:val="multilevel"/>
    <w:tmpl w:val="32FAFB24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71E65DBF"/>
    <w:multiLevelType w:val="hybridMultilevel"/>
    <w:tmpl w:val="69EA9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E07B6"/>
    <w:multiLevelType w:val="multilevel"/>
    <w:tmpl w:val="1B5AA7CE"/>
    <w:styleLink w:val="List21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7BE43D8E"/>
    <w:multiLevelType w:val="hybridMultilevel"/>
    <w:tmpl w:val="4B3CCD1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14"/>
  </w:num>
  <w:num w:numId="6">
    <w:abstractNumId w:val="10"/>
  </w:num>
  <w:num w:numId="7">
    <w:abstractNumId w:val="4"/>
  </w:num>
  <w:num w:numId="8">
    <w:abstractNumId w:val="12"/>
  </w:num>
  <w:num w:numId="9">
    <w:abstractNumId w:val="15"/>
  </w:num>
  <w:num w:numId="10">
    <w:abstractNumId w:val="11"/>
  </w:num>
  <w:num w:numId="11">
    <w:abstractNumId w:val="6"/>
  </w:num>
  <w:num w:numId="12">
    <w:abstractNumId w:val="1"/>
  </w:num>
  <w:num w:numId="13">
    <w:abstractNumId w:val="8"/>
  </w:num>
  <w:num w:numId="14">
    <w:abstractNumId w:val="3"/>
  </w:num>
  <w:num w:numId="15">
    <w:abstractNumId w:val="7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4B"/>
    <w:rsid w:val="00020F00"/>
    <w:rsid w:val="00027500"/>
    <w:rsid w:val="00035FB6"/>
    <w:rsid w:val="000548C3"/>
    <w:rsid w:val="00064645"/>
    <w:rsid w:val="00072941"/>
    <w:rsid w:val="00077F35"/>
    <w:rsid w:val="000822E3"/>
    <w:rsid w:val="00093E6C"/>
    <w:rsid w:val="00094ADB"/>
    <w:rsid w:val="000A3FE3"/>
    <w:rsid w:val="000A7A52"/>
    <w:rsid w:val="000B278F"/>
    <w:rsid w:val="000C24CA"/>
    <w:rsid w:val="000F1F9B"/>
    <w:rsid w:val="00104380"/>
    <w:rsid w:val="00110757"/>
    <w:rsid w:val="00124673"/>
    <w:rsid w:val="001326B9"/>
    <w:rsid w:val="00134F80"/>
    <w:rsid w:val="00157DB4"/>
    <w:rsid w:val="00161E41"/>
    <w:rsid w:val="00166EFB"/>
    <w:rsid w:val="0018177A"/>
    <w:rsid w:val="00184D12"/>
    <w:rsid w:val="001856BA"/>
    <w:rsid w:val="001A4394"/>
    <w:rsid w:val="001B0576"/>
    <w:rsid w:val="001B75DB"/>
    <w:rsid w:val="001C087D"/>
    <w:rsid w:val="001C4124"/>
    <w:rsid w:val="0020319A"/>
    <w:rsid w:val="0020552D"/>
    <w:rsid w:val="002106F3"/>
    <w:rsid w:val="002108D0"/>
    <w:rsid w:val="00215C5E"/>
    <w:rsid w:val="00215FE6"/>
    <w:rsid w:val="00222EFB"/>
    <w:rsid w:val="00224B48"/>
    <w:rsid w:val="00226BA6"/>
    <w:rsid w:val="00231C2A"/>
    <w:rsid w:val="00233455"/>
    <w:rsid w:val="00233E88"/>
    <w:rsid w:val="00242E31"/>
    <w:rsid w:val="0024584B"/>
    <w:rsid w:val="002519BE"/>
    <w:rsid w:val="00261308"/>
    <w:rsid w:val="00264767"/>
    <w:rsid w:val="00265D26"/>
    <w:rsid w:val="002705AD"/>
    <w:rsid w:val="00275A28"/>
    <w:rsid w:val="00293310"/>
    <w:rsid w:val="002A0264"/>
    <w:rsid w:val="002A3ADA"/>
    <w:rsid w:val="002B692E"/>
    <w:rsid w:val="002C0387"/>
    <w:rsid w:val="002C2BE4"/>
    <w:rsid w:val="002D2B06"/>
    <w:rsid w:val="002E1273"/>
    <w:rsid w:val="002E3934"/>
    <w:rsid w:val="002E3C26"/>
    <w:rsid w:val="002F006A"/>
    <w:rsid w:val="00304516"/>
    <w:rsid w:val="0031026B"/>
    <w:rsid w:val="00312CC7"/>
    <w:rsid w:val="003204CD"/>
    <w:rsid w:val="00325480"/>
    <w:rsid w:val="0034415C"/>
    <w:rsid w:val="0039039B"/>
    <w:rsid w:val="00397C52"/>
    <w:rsid w:val="003A0573"/>
    <w:rsid w:val="003A2919"/>
    <w:rsid w:val="003C02FB"/>
    <w:rsid w:val="003E2ACB"/>
    <w:rsid w:val="003E33B9"/>
    <w:rsid w:val="003F099B"/>
    <w:rsid w:val="003F4978"/>
    <w:rsid w:val="003F60FF"/>
    <w:rsid w:val="00405B88"/>
    <w:rsid w:val="00412AA5"/>
    <w:rsid w:val="00423193"/>
    <w:rsid w:val="00423F2B"/>
    <w:rsid w:val="00425D46"/>
    <w:rsid w:val="00443CC0"/>
    <w:rsid w:val="0044459C"/>
    <w:rsid w:val="0045730C"/>
    <w:rsid w:val="00460E52"/>
    <w:rsid w:val="004717FA"/>
    <w:rsid w:val="00476231"/>
    <w:rsid w:val="00481553"/>
    <w:rsid w:val="004871A2"/>
    <w:rsid w:val="00496B8B"/>
    <w:rsid w:val="004C3F46"/>
    <w:rsid w:val="004C4136"/>
    <w:rsid w:val="004C6221"/>
    <w:rsid w:val="004D0A7B"/>
    <w:rsid w:val="004D7CE9"/>
    <w:rsid w:val="004E4E8B"/>
    <w:rsid w:val="005040AF"/>
    <w:rsid w:val="00504A64"/>
    <w:rsid w:val="00507DD4"/>
    <w:rsid w:val="005464F6"/>
    <w:rsid w:val="00550F5A"/>
    <w:rsid w:val="00566019"/>
    <w:rsid w:val="005711C2"/>
    <w:rsid w:val="00594AC6"/>
    <w:rsid w:val="00595FC1"/>
    <w:rsid w:val="005A0CE9"/>
    <w:rsid w:val="005A1842"/>
    <w:rsid w:val="005A1D40"/>
    <w:rsid w:val="005A3321"/>
    <w:rsid w:val="005A68B8"/>
    <w:rsid w:val="005B3C9A"/>
    <w:rsid w:val="005B4F4D"/>
    <w:rsid w:val="005D1B00"/>
    <w:rsid w:val="005F0592"/>
    <w:rsid w:val="005F71AA"/>
    <w:rsid w:val="00602508"/>
    <w:rsid w:val="00607589"/>
    <w:rsid w:val="006303E7"/>
    <w:rsid w:val="00635B55"/>
    <w:rsid w:val="0066381A"/>
    <w:rsid w:val="006666BE"/>
    <w:rsid w:val="00686AA9"/>
    <w:rsid w:val="006915FC"/>
    <w:rsid w:val="00696BDA"/>
    <w:rsid w:val="00696E86"/>
    <w:rsid w:val="006A497B"/>
    <w:rsid w:val="006B0DD8"/>
    <w:rsid w:val="006D2831"/>
    <w:rsid w:val="00712B30"/>
    <w:rsid w:val="00717102"/>
    <w:rsid w:val="007173F8"/>
    <w:rsid w:val="00727929"/>
    <w:rsid w:val="0074043C"/>
    <w:rsid w:val="0074117E"/>
    <w:rsid w:val="007525A4"/>
    <w:rsid w:val="00755971"/>
    <w:rsid w:val="007735BD"/>
    <w:rsid w:val="0077484B"/>
    <w:rsid w:val="00780AB2"/>
    <w:rsid w:val="00787B7D"/>
    <w:rsid w:val="0079389A"/>
    <w:rsid w:val="007963FA"/>
    <w:rsid w:val="007B23FF"/>
    <w:rsid w:val="007D57FC"/>
    <w:rsid w:val="007E3409"/>
    <w:rsid w:val="00801D8D"/>
    <w:rsid w:val="00814BB1"/>
    <w:rsid w:val="008873CE"/>
    <w:rsid w:val="00892575"/>
    <w:rsid w:val="0089547A"/>
    <w:rsid w:val="00897C85"/>
    <w:rsid w:val="008A402A"/>
    <w:rsid w:val="008C22F0"/>
    <w:rsid w:val="008C4683"/>
    <w:rsid w:val="008C54CF"/>
    <w:rsid w:val="008D3AB8"/>
    <w:rsid w:val="008D7C70"/>
    <w:rsid w:val="009004EE"/>
    <w:rsid w:val="00912631"/>
    <w:rsid w:val="009365F3"/>
    <w:rsid w:val="009624D9"/>
    <w:rsid w:val="009701DB"/>
    <w:rsid w:val="00972349"/>
    <w:rsid w:val="00974E4F"/>
    <w:rsid w:val="009779B4"/>
    <w:rsid w:val="009911BF"/>
    <w:rsid w:val="00993AE3"/>
    <w:rsid w:val="009A748C"/>
    <w:rsid w:val="009B2966"/>
    <w:rsid w:val="009B5887"/>
    <w:rsid w:val="009C4A2B"/>
    <w:rsid w:val="009D7D8D"/>
    <w:rsid w:val="009E7DBE"/>
    <w:rsid w:val="009F105D"/>
    <w:rsid w:val="009F1F25"/>
    <w:rsid w:val="00A008D0"/>
    <w:rsid w:val="00A0785C"/>
    <w:rsid w:val="00A13242"/>
    <w:rsid w:val="00A15D4C"/>
    <w:rsid w:val="00A16D12"/>
    <w:rsid w:val="00A173A0"/>
    <w:rsid w:val="00A47D94"/>
    <w:rsid w:val="00A52797"/>
    <w:rsid w:val="00A8366B"/>
    <w:rsid w:val="00A874D2"/>
    <w:rsid w:val="00A904E6"/>
    <w:rsid w:val="00A90FC7"/>
    <w:rsid w:val="00AA2D23"/>
    <w:rsid w:val="00AC7596"/>
    <w:rsid w:val="00AD239B"/>
    <w:rsid w:val="00AD2840"/>
    <w:rsid w:val="00B010C4"/>
    <w:rsid w:val="00B212D3"/>
    <w:rsid w:val="00B24E16"/>
    <w:rsid w:val="00B34E00"/>
    <w:rsid w:val="00B4082C"/>
    <w:rsid w:val="00B40D36"/>
    <w:rsid w:val="00B4684C"/>
    <w:rsid w:val="00B66146"/>
    <w:rsid w:val="00B90110"/>
    <w:rsid w:val="00B941EF"/>
    <w:rsid w:val="00BA0E45"/>
    <w:rsid w:val="00BA1F70"/>
    <w:rsid w:val="00BA4A46"/>
    <w:rsid w:val="00BA5B76"/>
    <w:rsid w:val="00BB4917"/>
    <w:rsid w:val="00BC5976"/>
    <w:rsid w:val="00BD0DAA"/>
    <w:rsid w:val="00BD390F"/>
    <w:rsid w:val="00BE59D1"/>
    <w:rsid w:val="00BE6D19"/>
    <w:rsid w:val="00C00CFC"/>
    <w:rsid w:val="00C00D51"/>
    <w:rsid w:val="00C43E94"/>
    <w:rsid w:val="00C522D1"/>
    <w:rsid w:val="00C645F6"/>
    <w:rsid w:val="00C85C8A"/>
    <w:rsid w:val="00CA2F83"/>
    <w:rsid w:val="00CA5E34"/>
    <w:rsid w:val="00CB5BFF"/>
    <w:rsid w:val="00CC0764"/>
    <w:rsid w:val="00CD2A0C"/>
    <w:rsid w:val="00CD3D1D"/>
    <w:rsid w:val="00CE132B"/>
    <w:rsid w:val="00CE3559"/>
    <w:rsid w:val="00CF3257"/>
    <w:rsid w:val="00CF4CAC"/>
    <w:rsid w:val="00D00845"/>
    <w:rsid w:val="00D00F66"/>
    <w:rsid w:val="00D01655"/>
    <w:rsid w:val="00D104F0"/>
    <w:rsid w:val="00D16F87"/>
    <w:rsid w:val="00D17871"/>
    <w:rsid w:val="00D2249C"/>
    <w:rsid w:val="00D252D6"/>
    <w:rsid w:val="00D271D9"/>
    <w:rsid w:val="00D364F8"/>
    <w:rsid w:val="00D41C05"/>
    <w:rsid w:val="00D43280"/>
    <w:rsid w:val="00D50C0C"/>
    <w:rsid w:val="00D54D23"/>
    <w:rsid w:val="00D56DA4"/>
    <w:rsid w:val="00D60D04"/>
    <w:rsid w:val="00D6768E"/>
    <w:rsid w:val="00D7333B"/>
    <w:rsid w:val="00D769A4"/>
    <w:rsid w:val="00D91C70"/>
    <w:rsid w:val="00DA591C"/>
    <w:rsid w:val="00DC1537"/>
    <w:rsid w:val="00DC5C78"/>
    <w:rsid w:val="00DC6FBC"/>
    <w:rsid w:val="00E077F9"/>
    <w:rsid w:val="00E15F5C"/>
    <w:rsid w:val="00E175F9"/>
    <w:rsid w:val="00E36544"/>
    <w:rsid w:val="00E777B1"/>
    <w:rsid w:val="00E84E93"/>
    <w:rsid w:val="00E86364"/>
    <w:rsid w:val="00EC65A4"/>
    <w:rsid w:val="00EC771F"/>
    <w:rsid w:val="00ED1B64"/>
    <w:rsid w:val="00EF4918"/>
    <w:rsid w:val="00EF4FF3"/>
    <w:rsid w:val="00F24E83"/>
    <w:rsid w:val="00F26760"/>
    <w:rsid w:val="00F331A9"/>
    <w:rsid w:val="00F44746"/>
    <w:rsid w:val="00F56CCE"/>
    <w:rsid w:val="00F72864"/>
    <w:rsid w:val="00F74B50"/>
    <w:rsid w:val="00F80CBF"/>
    <w:rsid w:val="00F82BE6"/>
    <w:rsid w:val="00F8655C"/>
    <w:rsid w:val="00F93EC1"/>
    <w:rsid w:val="00FA3DA5"/>
    <w:rsid w:val="00FA51B1"/>
    <w:rsid w:val="00FB2E13"/>
    <w:rsid w:val="00FC582D"/>
    <w:rsid w:val="00FE198B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964A0C3-FA85-49CE-BC6B-241C37A7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List21">
    <w:name w:val="List 2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30"/>
    <w:pPr>
      <w:numPr>
        <w:numId w:val="7"/>
      </w:numPr>
    </w:pPr>
  </w:style>
  <w:style w:type="numbering" w:customStyle="1" w:styleId="ImportedStyle30">
    <w:name w:val="Imported Style 3.0"/>
  </w:style>
  <w:style w:type="paragraph" w:styleId="BalloonText">
    <w:name w:val="Balloon Text"/>
    <w:basedOn w:val="Normal"/>
    <w:link w:val="BalloonTextChar"/>
    <w:uiPriority w:val="99"/>
    <w:semiHidden/>
    <w:unhideWhenUsed/>
    <w:rsid w:val="00E15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80AC-5016-4476-93F4-3CA26FA7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Turpin</dc:creator>
  <cp:lastModifiedBy>Andrea Goldring</cp:lastModifiedBy>
  <cp:revision>3</cp:revision>
  <cp:lastPrinted>2018-10-15T13:38:00Z</cp:lastPrinted>
  <dcterms:created xsi:type="dcterms:W3CDTF">2018-11-27T12:14:00Z</dcterms:created>
  <dcterms:modified xsi:type="dcterms:W3CDTF">2018-11-28T11:58:00Z</dcterms:modified>
</cp:coreProperties>
</file>